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66" w:rsidRPr="00B97CE1" w:rsidRDefault="00281E4B" w:rsidP="00B97CE1">
      <w:pPr>
        <w:tabs>
          <w:tab w:val="left" w:pos="5760"/>
        </w:tabs>
        <w:ind w:left="-540" w:right="-540"/>
        <w:jc w:val="center"/>
        <w:rPr>
          <w:rFonts w:ascii="SignPainter HouseScript" w:eastAsia="Xingkai SC Light" w:hAnsi="SignPainter HouseScript" w:cs="Apple Chancery"/>
          <w:sz w:val="400"/>
          <w:szCs w:val="400"/>
        </w:rPr>
      </w:pPr>
      <w:r>
        <w:rPr>
          <w:rFonts w:ascii="SignPainter HouseScript" w:eastAsia="Xingkai SC Light" w:hAnsi="SignPainter HouseScript" w:cs="Apple Chancery"/>
          <w:noProof/>
          <w:sz w:val="400"/>
          <w:szCs w:val="400"/>
        </w:rPr>
        <w:t>o</w:t>
      </w:r>
      <w:r w:rsidR="00B97CE1" w:rsidRPr="00B97CE1">
        <w:rPr>
          <w:rFonts w:ascii="SignPainter HouseScript" w:eastAsia="Xingkai SC Light" w:hAnsi="SignPainter HouseScript" w:cs="Apple Chancery"/>
          <w:noProof/>
          <w:sz w:val="400"/>
          <w:szCs w:val="400"/>
        </w:rPr>
        <w:t xml:space="preserve">Gr  </w:t>
      </w:r>
      <w:r>
        <w:rPr>
          <w:rFonts w:ascii="SignPainter HouseScript" w:eastAsia="Xingkai SC Light" w:hAnsi="SignPainter HouseScript" w:cs="Apple Chancery"/>
          <w:noProof/>
          <w:sz w:val="400"/>
          <w:szCs w:val="400"/>
        </w:rPr>
        <w:t xml:space="preserve"> </w:t>
      </w:r>
      <w:r w:rsidR="00B97CE1" w:rsidRPr="00B97CE1">
        <w:rPr>
          <w:rFonts w:ascii="SignPainter HouseScript" w:eastAsia="Xingkai SC Light" w:hAnsi="SignPainter HouseScript" w:cs="Apple Chancery"/>
          <w:noProof/>
          <w:sz w:val="400"/>
          <w:szCs w:val="400"/>
        </w:rPr>
        <w:t>ak</w:t>
      </w:r>
    </w:p>
    <w:p w:rsidR="001E0B66" w:rsidRPr="001E0B66" w:rsidRDefault="00BD5C89" w:rsidP="001E0B66">
      <w:pPr>
        <w:rPr>
          <w:rFonts w:ascii="SignPainter HouseScript" w:eastAsia="HanziPen TC" w:hAnsi="SignPainter HouseScript" w:cs="Apple Chancery"/>
          <w:sz w:val="240"/>
        </w:rPr>
      </w:pPr>
      <w:r>
        <w:rPr>
          <w:rFonts w:ascii="Xingkai SC Light" w:eastAsia="Xingkai SC Light" w:hAnsi="Xingkai SC Light" w:cs="Apple Chancery" w:hint="cs"/>
          <w:noProof/>
          <w:sz w:val="2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8609</wp:posOffset>
                </wp:positionH>
                <wp:positionV relativeFrom="paragraph">
                  <wp:posOffset>709930</wp:posOffset>
                </wp:positionV>
                <wp:extent cx="2790825" cy="2606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483B" w:rsidRPr="007F5F3D" w:rsidRDefault="00B7483B">
                            <w:pPr>
                              <w:rPr>
                                <w:rFonts w:ascii="Klee Medium" w:eastAsia="Klee Medium" w:hAnsi="Klee Medium" w:cs="Mangal"/>
                                <w:b/>
                                <w:sz w:val="360"/>
                                <w:szCs w:val="360"/>
                              </w:rPr>
                            </w:pPr>
                            <w:r w:rsidRPr="007F5F3D">
                              <w:rPr>
                                <w:rFonts w:ascii="Klee Medium" w:eastAsia="Klee Medium" w:hAnsi="Klee Medium" w:cs="Mangal"/>
                                <w:b/>
                                <w:noProof/>
                                <w:sz w:val="360"/>
                                <w:szCs w:val="360"/>
                              </w:rPr>
                              <w:t>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2.8pt;margin-top:55.9pt;width:219.75pt;height:20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" filled="f" stroked="f" strokeweight=".5pt">
                <v:textbox>
                  <w:txbxContent>
                    <w:p w:rsidR="00B7483B" w:rsidRPr="007F5F3D" w:rsidRDefault="00B7483B">
                      <w:pPr>
                        <w:rPr>
                          <w:rFonts w:ascii="Klee Medium" w:eastAsia="Klee Medium" w:hAnsi="Klee Medium" w:cs="Mangal"/>
                          <w:b/>
                          <w:sz w:val="360"/>
                          <w:szCs w:val="360"/>
                        </w:rPr>
                      </w:pPr>
                      <w:r w:rsidRPr="007F5F3D">
                        <w:rPr>
                          <w:rFonts w:ascii="Klee Medium" w:eastAsia="Klee Medium" w:hAnsi="Klee Medium" w:cs="Mangal"/>
                          <w:b/>
                          <w:noProof/>
                          <w:sz w:val="360"/>
                          <w:szCs w:val="360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 w:rsidR="007F5F3D" w:rsidRPr="00B97CE1">
        <w:rPr>
          <w:noProof/>
          <w:sz w:val="400"/>
          <w:szCs w:val="400"/>
        </w:rPr>
        <w:drawing>
          <wp:anchor distT="0" distB="0" distL="114300" distR="114300" simplePos="0" relativeHeight="251667456" behindDoc="0" locked="0" layoutInCell="1" allowOverlap="1" wp14:anchorId="195BEA9E" wp14:editId="76446485">
            <wp:simplePos x="0" y="0"/>
            <wp:positionH relativeFrom="column">
              <wp:posOffset>2287270</wp:posOffset>
            </wp:positionH>
            <wp:positionV relativeFrom="paragraph">
              <wp:posOffset>1467661</wp:posOffset>
            </wp:positionV>
            <wp:extent cx="1734820" cy="260223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3D">
        <w:rPr>
          <w:rFonts w:ascii="Xingkai SC Light" w:eastAsia="Xingkai SC Light" w:hAnsi="Xingkai SC Light" w:cs="Apple Chancery" w:hint="cs"/>
          <w:noProof/>
          <w:sz w:val="2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282A" wp14:editId="39F7C6CC">
                <wp:simplePos x="0" y="0"/>
                <wp:positionH relativeFrom="column">
                  <wp:posOffset>-538480</wp:posOffset>
                </wp:positionH>
                <wp:positionV relativeFrom="paragraph">
                  <wp:posOffset>710334</wp:posOffset>
                </wp:positionV>
                <wp:extent cx="3168650" cy="2606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5F3D" w:rsidRPr="007F5F3D" w:rsidRDefault="007F5F3D" w:rsidP="007F5F3D">
                            <w:pPr>
                              <w:rPr>
                                <w:rFonts w:ascii="Klee Medium" w:eastAsia="Klee Medium" w:hAnsi="Klee Medium" w:cs="Mangal"/>
                                <w:b/>
                                <w:sz w:val="360"/>
                                <w:szCs w:val="360"/>
                              </w:rPr>
                            </w:pPr>
                            <w:r w:rsidRPr="007F5F3D">
                              <w:rPr>
                                <w:rFonts w:ascii="Klee Medium" w:eastAsia="Klee Medium" w:hAnsi="Klee Medium" w:cs="Mangal"/>
                                <w:b/>
                                <w:noProof/>
                                <w:sz w:val="360"/>
                                <w:szCs w:val="360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E282A" id="Text Box 2" o:spid="_x0000_s1027" type="#_x0000_t202" style="position:absolute;margin-left:-42.4pt;margin-top:55.95pt;width:249.5pt;height:20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" filled="f" stroked="f" strokeweight=".5pt">
                <v:textbox>
                  <w:txbxContent>
                    <w:p w:rsidR="007F5F3D" w:rsidRPr="007F5F3D" w:rsidRDefault="007F5F3D" w:rsidP="007F5F3D">
                      <w:pPr>
                        <w:rPr>
                          <w:rFonts w:ascii="Klee Medium" w:eastAsia="Klee Medium" w:hAnsi="Klee Medium" w:cs="Mangal"/>
                          <w:b/>
                          <w:sz w:val="360"/>
                          <w:szCs w:val="360"/>
                        </w:rPr>
                      </w:pPr>
                      <w:r w:rsidRPr="007F5F3D">
                        <w:rPr>
                          <w:rFonts w:ascii="Klee Medium" w:eastAsia="Klee Medium" w:hAnsi="Klee Medium" w:cs="Mangal"/>
                          <w:b/>
                          <w:noProof/>
                          <w:sz w:val="360"/>
                          <w:szCs w:val="360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6F3A3F">
        <w:rPr>
          <w:rFonts w:ascii="SignPainter HouseScript" w:eastAsia="HanziPen TC" w:hAnsi="SignPainter HouseScript" w:cs="Apple Chancery"/>
          <w:sz w:val="240"/>
        </w:rPr>
        <w:t xml:space="preserve">   </w:t>
      </w:r>
      <w:r w:rsidR="00B7483B">
        <w:rPr>
          <w:rFonts w:ascii="SignPainter HouseScript" w:eastAsia="HanziPen TC" w:hAnsi="SignPainter HouseScript" w:cs="Apple Chancery"/>
          <w:sz w:val="240"/>
        </w:rPr>
        <w:t xml:space="preserve">   </w:t>
      </w:r>
    </w:p>
    <w:p w:rsidR="004C12A2" w:rsidRDefault="004C12A2" w:rsidP="001E0B66"/>
    <w:p w:rsidR="004C12A2" w:rsidRDefault="00962734" w:rsidP="001E0B66">
      <w:r>
        <w:rPr>
          <w:rFonts w:ascii="Xingkai SC Light" w:eastAsia="Xingkai SC Light" w:hAnsi="Xingkai SC Light" w:cs="Apple Chancery" w:hint="cs"/>
          <w:noProof/>
          <w:sz w:val="2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403076" wp14:editId="46901721">
                <wp:simplePos x="0" y="0"/>
                <wp:positionH relativeFrom="column">
                  <wp:posOffset>784045</wp:posOffset>
                </wp:positionH>
                <wp:positionV relativeFrom="paragraph">
                  <wp:posOffset>2949060</wp:posOffset>
                </wp:positionV>
                <wp:extent cx="3656965" cy="174942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1749425"/>
                          <a:chOff x="692729" y="0"/>
                          <a:chExt cx="3657599" cy="17496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881564" y="0"/>
                            <a:ext cx="1468764" cy="174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50A8" w:rsidRDefault="009C50A8" w:rsidP="009C50A8">
                              <w:r>
                                <w:rPr>
                                  <w:rFonts w:ascii="SignPainter HouseScript" w:eastAsia="HanziPen TC" w:hAnsi="SignPainter HouseScript" w:cs="Apple Chancery"/>
                                  <w:noProof/>
                                  <w:sz w:val="240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92729" y="0"/>
                            <a:ext cx="1589346" cy="174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50A8" w:rsidRDefault="009C50A8" w:rsidP="009C50A8">
                              <w:pPr>
                                <w:jc w:val="right"/>
                              </w:pPr>
                              <w:r>
                                <w:rPr>
                                  <w:rFonts w:ascii="SignPainter HouseScript" w:eastAsia="HanziPen TC" w:hAnsi="SignPainter HouseScript" w:cs="Apple Chancery"/>
                                  <w:noProof/>
                                  <w:sz w:val="240"/>
                                </w:rPr>
                                <w:t>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03076" id="Group 4" o:spid="_x0000_s1028" style="position:absolute;margin-left:61.75pt;margin-top:232.2pt;width:287.95pt;height:137.75pt;z-index:251664384;mso-width-relative:margin" coordorigin="6927" coordsize="36575,17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">
                <v:shape id="Text Box 6" o:spid="_x0000_s1029" type="#_x0000_t202" style="position:absolute;left:28815;width:14688;height:17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9C50A8" w:rsidRDefault="009C50A8" w:rsidP="009C50A8">
                        <w:r>
                          <w:rPr>
                            <w:rFonts w:ascii="SignPainter HouseScript" w:eastAsia="HanziPen TC" w:hAnsi="SignPainter HouseScript" w:cs="Apple Chancery"/>
                            <w:noProof/>
                            <w:sz w:val="240"/>
                          </w:rPr>
                          <w:t>ak</w:t>
                        </w:r>
                      </w:p>
                    </w:txbxContent>
                  </v:textbox>
                </v:shape>
                <v:shape id="Text Box 9" o:spid="_x0000_s1030" type="#_x0000_t202" style="position:absolute;left:6927;width:15893;height:17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:rsidR="009C50A8" w:rsidRDefault="009C50A8" w:rsidP="009C50A8">
                        <w:pPr>
                          <w:jc w:val="right"/>
                        </w:pPr>
                        <w:r>
                          <w:rPr>
                            <w:rFonts w:ascii="SignPainter HouseScript" w:eastAsia="HanziPen TC" w:hAnsi="SignPainter HouseScript" w:cs="Apple Chancery"/>
                            <w:noProof/>
                            <w:sz w:val="240"/>
                          </w:rPr>
                          <w:t>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Pr="004C12A2" w:rsidRDefault="004C12A2" w:rsidP="004C12A2"/>
    <w:p w:rsidR="004C12A2" w:rsidRDefault="004C12A2" w:rsidP="004C12A2"/>
    <w:p w:rsidR="004C12A2" w:rsidRDefault="004C12A2" w:rsidP="004C12A2"/>
    <w:p w:rsidR="00B71F84" w:rsidRDefault="004C12A2" w:rsidP="004C12A2">
      <w:pPr>
        <w:tabs>
          <w:tab w:val="left" w:pos="8045"/>
        </w:tabs>
      </w:pPr>
      <w:r>
        <w:tab/>
      </w:r>
    </w:p>
    <w:p w:rsidR="004C12A2" w:rsidRDefault="004C12A2" w:rsidP="004C12A2">
      <w:pPr>
        <w:tabs>
          <w:tab w:val="left" w:pos="80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-596375</wp:posOffset>
                </wp:positionV>
                <wp:extent cx="6758609" cy="6937513"/>
                <wp:effectExtent l="0" t="0" r="1079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09" cy="6937513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CFD62" id="Rectangle 7" o:spid="_x0000_s1026" style="position:absolute;margin-left:-57.9pt;margin-top:-46.95pt;width:532.15pt;height:546.2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" fillcolor="#f0f0f0" strokecolor="#1f3763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904</wp:posOffset>
                </wp:positionV>
                <wp:extent cx="5080000" cy="50800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5080000"/>
                          <a:chOff x="0" y="0"/>
                          <a:chExt cx="5080000" cy="5080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50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76470" y="457200"/>
                            <a:ext cx="3319118" cy="2107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12A2" w:rsidRPr="004C12A2" w:rsidRDefault="004C12A2" w:rsidP="004C12A2">
                              <w:pPr>
                                <w:jc w:val="center"/>
                                <w:rPr>
                                  <w:rFonts w:ascii="Klee Medium" w:eastAsia="Klee Medium" w:hAnsi="Klee Medium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4C12A2">
                                <w:rPr>
                                  <w:rFonts w:ascii="Klee Medium" w:eastAsia="Klee Medium" w:hAnsi="Klee Medium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There are no restaurant arou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margin-left:0;margin-top:14.1pt;width:400pt;height:400pt;z-index:251672576" coordsize="50800,5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style="position:absolute;width:50800;height:50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">
                  <v:imagedata r:id="rId7" o:title=""/>
                </v:shape>
                <v:shape id="Text Box 1" o:spid="_x0000_s1033" type="#_x0000_t202" style="position:absolute;left:5764;top:4572;width:33191;height:21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:rsidR="004C12A2" w:rsidRPr="004C12A2" w:rsidRDefault="004C12A2" w:rsidP="004C12A2">
                        <w:pPr>
                          <w:jc w:val="center"/>
                          <w:rPr>
                            <w:rFonts w:ascii="Klee Medium" w:eastAsia="Klee Medium" w:hAnsi="Klee Medium"/>
                            <w:b/>
                            <w:color w:val="FFFFFF" w:themeColor="background1"/>
                            <w:sz w:val="64"/>
                            <w:szCs w:val="64"/>
                          </w:rPr>
                        </w:pPr>
                        <w:r w:rsidRPr="004C12A2">
                          <w:rPr>
                            <w:rFonts w:ascii="Klee Medium" w:eastAsia="Klee Medium" w:hAnsi="Klee Medium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There are no restaurant around 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2A2" w:rsidRPr="004C12A2" w:rsidRDefault="004C12A2" w:rsidP="004C12A2">
      <w:pPr>
        <w:tabs>
          <w:tab w:val="left" w:pos="8045"/>
        </w:tabs>
      </w:pPr>
      <w:bookmarkStart w:id="0" w:name="_GoBack"/>
      <w:bookmarkEnd w:id="0"/>
    </w:p>
    <w:sectPr w:rsidR="004C12A2" w:rsidRPr="004C12A2" w:rsidSect="0033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Xingkai SC Light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Klee Medium">
    <w:panose1 w:val="02020600000000000000"/>
    <w:charset w:val="80"/>
    <w:family w:val="roman"/>
    <w:pitch w:val="variable"/>
    <w:sig w:usb0="A00002FF" w:usb1="68C7FEFF" w:usb2="00000012" w:usb3="00000000" w:csb0="00020005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66"/>
    <w:rsid w:val="001E0B66"/>
    <w:rsid w:val="00281E4B"/>
    <w:rsid w:val="003149A2"/>
    <w:rsid w:val="00336882"/>
    <w:rsid w:val="004C12A2"/>
    <w:rsid w:val="00671A55"/>
    <w:rsid w:val="006A063D"/>
    <w:rsid w:val="006F3A3F"/>
    <w:rsid w:val="007F5F3D"/>
    <w:rsid w:val="00940F1F"/>
    <w:rsid w:val="00962734"/>
    <w:rsid w:val="009C50A8"/>
    <w:rsid w:val="00B71F84"/>
    <w:rsid w:val="00B7483B"/>
    <w:rsid w:val="00B97CE1"/>
    <w:rsid w:val="00BD5C89"/>
    <w:rsid w:val="00C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E45A"/>
  <w15:chartTrackingRefBased/>
  <w15:docId w15:val="{0209E98A-8E62-384D-BA63-F151EBAC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00E39-4EE7-DD4F-B49A-314C858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5</cp:revision>
  <dcterms:created xsi:type="dcterms:W3CDTF">2020-05-03T20:27:00Z</dcterms:created>
  <dcterms:modified xsi:type="dcterms:W3CDTF">2020-05-18T02:48:00Z</dcterms:modified>
</cp:coreProperties>
</file>